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53872" w14:textId="77777777" w:rsidR="006927D3" w:rsidRPr="007934DC" w:rsidRDefault="006927D3" w:rsidP="006927D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（表面）</w:t>
      </w:r>
    </w:p>
    <w:p w14:paraId="07332C6F" w14:textId="77777777" w:rsidR="006927D3" w:rsidRPr="007934DC" w:rsidRDefault="006927D3" w:rsidP="006927D3">
      <w:pPr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様式第１号（第５条関係）</w:t>
      </w:r>
    </w:p>
    <w:p w14:paraId="513C4895" w14:textId="77777777" w:rsidR="006927D3" w:rsidRPr="007934DC" w:rsidRDefault="006927D3" w:rsidP="006927D3">
      <w:pPr>
        <w:ind w:firstLineChars="2800" w:firstLine="6720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10B9670E" w14:textId="44519824" w:rsidR="006927D3" w:rsidRPr="007934DC" w:rsidRDefault="00D94AA5" w:rsidP="006927D3">
      <w:pPr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（あて先）</w:t>
      </w:r>
      <w:r w:rsidR="006927D3" w:rsidRPr="007934DC">
        <w:rPr>
          <w:rFonts w:ascii="BIZ UD明朝 Medium" w:eastAsia="BIZ UD明朝 Medium" w:hAnsi="BIZ UD明朝 Medium" w:hint="eastAsia"/>
          <w:sz w:val="24"/>
          <w:szCs w:val="24"/>
        </w:rPr>
        <w:t>かすみがうら市長</w:t>
      </w:r>
    </w:p>
    <w:p w14:paraId="33B33F48" w14:textId="77777777" w:rsidR="006927D3" w:rsidRPr="007934DC" w:rsidRDefault="006927D3" w:rsidP="006927D3">
      <w:pPr>
        <w:rPr>
          <w:rFonts w:ascii="BIZ UD明朝 Medium" w:eastAsia="BIZ UD明朝 Medium" w:hAnsi="BIZ UD明朝 Medium"/>
          <w:sz w:val="24"/>
          <w:szCs w:val="24"/>
        </w:rPr>
      </w:pPr>
    </w:p>
    <w:p w14:paraId="7E8F73A9" w14:textId="77777777" w:rsidR="006927D3" w:rsidRPr="007934DC" w:rsidRDefault="006927D3" w:rsidP="006927D3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申請者（請求者）</w:t>
      </w:r>
    </w:p>
    <w:p w14:paraId="605517AC" w14:textId="5673221C" w:rsidR="006927D3" w:rsidRPr="007934DC" w:rsidRDefault="006927D3" w:rsidP="006927D3">
      <w:pPr>
        <w:ind w:firstLineChars="2000" w:firstLine="4800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住所</w:t>
      </w:r>
      <w:r w:rsidR="007934DC">
        <w:rPr>
          <w:rFonts w:ascii="BIZ UD明朝 Medium" w:eastAsia="BIZ UD明朝 Medium" w:hAnsi="BIZ UD明朝 Medium"/>
          <w:sz w:val="24"/>
          <w:szCs w:val="24"/>
        </w:rPr>
        <w:tab/>
      </w:r>
    </w:p>
    <w:p w14:paraId="3B7A164C" w14:textId="2C90AA29" w:rsidR="006927D3" w:rsidRPr="007934DC" w:rsidRDefault="007934DC" w:rsidP="006927D3">
      <w:pPr>
        <w:ind w:firstLineChars="2000" w:firstLine="4800"/>
        <w:rPr>
          <w:rFonts w:ascii="BIZ UD明朝 Medium" w:eastAsia="BIZ UD明朝 Medium" w:hAnsi="BIZ UD明朝 Medium" w:hint="eastAsia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氏名</w:t>
      </w:r>
      <w:r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55B64244" w14:textId="44DC9F77" w:rsidR="006927D3" w:rsidRPr="007934DC" w:rsidRDefault="006927D3" w:rsidP="006927D3">
      <w:pPr>
        <w:ind w:firstLineChars="2000" w:firstLine="4800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電話番号</w:t>
      </w:r>
      <w:r w:rsidR="007934DC">
        <w:rPr>
          <w:rFonts w:ascii="BIZ UD明朝 Medium" w:eastAsia="BIZ UD明朝 Medium" w:hAnsi="BIZ UD明朝 Medium"/>
          <w:sz w:val="24"/>
          <w:szCs w:val="24"/>
        </w:rPr>
        <w:tab/>
      </w:r>
    </w:p>
    <w:p w14:paraId="4C1910AE" w14:textId="77777777" w:rsidR="006927D3" w:rsidRPr="007934DC" w:rsidRDefault="006927D3" w:rsidP="006927D3">
      <w:pPr>
        <w:rPr>
          <w:rFonts w:ascii="BIZ UD明朝 Medium" w:eastAsia="BIZ UD明朝 Medium" w:hAnsi="BIZ UD明朝 Medium"/>
          <w:sz w:val="24"/>
          <w:szCs w:val="24"/>
        </w:rPr>
      </w:pPr>
    </w:p>
    <w:p w14:paraId="78A1C537" w14:textId="77777777" w:rsidR="006927D3" w:rsidRPr="007934DC" w:rsidRDefault="006927D3" w:rsidP="006927D3">
      <w:pPr>
        <w:rPr>
          <w:rFonts w:ascii="BIZ UD明朝 Medium" w:eastAsia="BIZ UD明朝 Medium" w:hAnsi="BIZ UD明朝 Medium"/>
          <w:sz w:val="24"/>
          <w:szCs w:val="24"/>
        </w:rPr>
      </w:pPr>
    </w:p>
    <w:p w14:paraId="7117BF4C" w14:textId="77777777" w:rsidR="006927D3" w:rsidRPr="007934DC" w:rsidRDefault="006927D3" w:rsidP="006927D3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かすみがうら市妊産婦タクシー費用助成金交付申請書兼請求書</w:t>
      </w:r>
    </w:p>
    <w:p w14:paraId="3712AB3D" w14:textId="77777777" w:rsidR="006927D3" w:rsidRPr="007934DC" w:rsidRDefault="006927D3" w:rsidP="006927D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2401AE6" w14:textId="2AF47B85" w:rsidR="006927D3" w:rsidRPr="007934DC" w:rsidRDefault="006927D3" w:rsidP="006927D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 xml:space="preserve">　かすみがうら市妊産婦タクシー費用助成金交付要綱第５条の規定により、</w:t>
      </w:r>
      <w:r w:rsidR="00D94AA5" w:rsidRPr="007934DC">
        <w:rPr>
          <w:rFonts w:ascii="BIZ UD明朝 Medium" w:eastAsia="BIZ UD明朝 Medium" w:hAnsi="BIZ UD明朝 Medium" w:cs="ＭＳ 明朝" w:hint="eastAsia"/>
          <w:kern w:val="0"/>
          <w:sz w:val="24"/>
          <w:szCs w:val="24"/>
          <w:lang w:val="ja-JP"/>
        </w:rPr>
        <w:t>出産に伴う医療機関への入退院の際に</w:t>
      </w:r>
      <w:r w:rsidRPr="007934DC">
        <w:rPr>
          <w:rFonts w:ascii="BIZ UD明朝 Medium" w:eastAsia="BIZ UD明朝 Medium" w:hAnsi="BIZ UD明朝 Medium" w:hint="eastAsia"/>
          <w:sz w:val="24"/>
          <w:szCs w:val="24"/>
        </w:rPr>
        <w:t>利用したタクシー費用に係る助成金の交付を、次のとおり関係書類を添えて申請します。</w:t>
      </w:r>
    </w:p>
    <w:p w14:paraId="5054DE4B" w14:textId="77777777" w:rsidR="006927D3" w:rsidRPr="007934DC" w:rsidRDefault="006927D3" w:rsidP="006927D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126"/>
        <w:gridCol w:w="3256"/>
        <w:gridCol w:w="2124"/>
      </w:tblGrid>
      <w:tr w:rsidR="006927D3" w:rsidRPr="007934DC" w14:paraId="7660D8EB" w14:textId="77777777" w:rsidTr="007934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BCEF" w14:textId="77777777" w:rsidR="006927D3" w:rsidRPr="007934DC" w:rsidRDefault="006927D3" w:rsidP="006927D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06EC" w14:textId="77777777" w:rsidR="006927D3" w:rsidRPr="007934DC" w:rsidRDefault="006927D3" w:rsidP="007934D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付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6D5F" w14:textId="5F7F572C" w:rsidR="006927D3" w:rsidRPr="007934DC" w:rsidRDefault="006927D3" w:rsidP="007934D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</w:t>
            </w:r>
            <w:r w:rsidR="00B525FC"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7CA0" w14:textId="77777777" w:rsidR="006927D3" w:rsidRPr="007934DC" w:rsidRDefault="006927D3" w:rsidP="007934D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料金（円）</w:t>
            </w:r>
          </w:p>
        </w:tc>
        <w:bookmarkStart w:id="0" w:name="_GoBack"/>
        <w:bookmarkEnd w:id="0"/>
      </w:tr>
      <w:tr w:rsidR="006927D3" w:rsidRPr="007934DC" w14:paraId="6320895B" w14:textId="77777777" w:rsidTr="007934DC">
        <w:trPr>
          <w:trHeight w:val="6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A48E" w14:textId="77777777" w:rsidR="006927D3" w:rsidRPr="007934DC" w:rsidRDefault="006927D3" w:rsidP="007934D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入院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F16" w14:textId="77777777" w:rsidR="006927D3" w:rsidRPr="007934DC" w:rsidRDefault="006927D3" w:rsidP="007934D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070" w14:textId="77777777" w:rsidR="006927D3" w:rsidRPr="007934DC" w:rsidRDefault="006927D3" w:rsidP="007934D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388" w14:textId="77777777" w:rsidR="006927D3" w:rsidRPr="007934DC" w:rsidRDefault="006927D3" w:rsidP="007934D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927D3" w:rsidRPr="007934DC" w14:paraId="577751BB" w14:textId="77777777" w:rsidTr="007934DC">
        <w:trPr>
          <w:trHeight w:val="7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91F" w14:textId="77777777" w:rsidR="006927D3" w:rsidRPr="007934DC" w:rsidRDefault="006927D3" w:rsidP="007934D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退院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FE22" w14:textId="77777777" w:rsidR="006927D3" w:rsidRPr="007934DC" w:rsidRDefault="006927D3" w:rsidP="007934D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5291" w14:textId="77777777" w:rsidR="006927D3" w:rsidRPr="007934DC" w:rsidRDefault="006927D3" w:rsidP="007934D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406" w14:textId="77777777" w:rsidR="006927D3" w:rsidRPr="007934DC" w:rsidRDefault="006927D3" w:rsidP="007934D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7874DF9" w14:textId="77777777" w:rsidR="006927D3" w:rsidRPr="007934DC" w:rsidRDefault="006927D3" w:rsidP="006927D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403"/>
      </w:tblGrid>
      <w:tr w:rsidR="006927D3" w:rsidRPr="007934DC" w14:paraId="16152A6B" w14:textId="77777777" w:rsidTr="007934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1788" w14:textId="77777777" w:rsidR="006927D3" w:rsidRPr="007934DC" w:rsidRDefault="006927D3" w:rsidP="006927D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A096" w14:textId="77777777" w:rsidR="006927D3" w:rsidRPr="007934DC" w:rsidRDefault="006927D3" w:rsidP="007934DC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銀行</w:t>
            </w:r>
          </w:p>
          <w:p w14:paraId="43C36EB6" w14:textId="77777777" w:rsidR="006927D3" w:rsidRPr="007934DC" w:rsidRDefault="006927D3" w:rsidP="007934DC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信用金庫</w:t>
            </w:r>
          </w:p>
          <w:p w14:paraId="3B7B1C40" w14:textId="77777777" w:rsidR="006927D3" w:rsidRPr="007934DC" w:rsidRDefault="006927D3" w:rsidP="007934DC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農業協同組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9ECF" w14:textId="77777777" w:rsidR="006927D3" w:rsidRPr="007934DC" w:rsidRDefault="006927D3" w:rsidP="007934DC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店</w:t>
            </w:r>
          </w:p>
          <w:p w14:paraId="42946A0E" w14:textId="77777777" w:rsidR="006927D3" w:rsidRPr="007934DC" w:rsidRDefault="006927D3" w:rsidP="007934DC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店</w:t>
            </w:r>
          </w:p>
          <w:p w14:paraId="52B5627E" w14:textId="77777777" w:rsidR="006927D3" w:rsidRPr="007934DC" w:rsidRDefault="006927D3" w:rsidP="007934DC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出張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5996" w14:textId="77777777" w:rsidR="006927D3" w:rsidRPr="007934DC" w:rsidRDefault="006927D3" w:rsidP="007934D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</w:t>
            </w:r>
          </w:p>
          <w:p w14:paraId="23C992DB" w14:textId="4CDEEFED" w:rsidR="006927D3" w:rsidRPr="007934DC" w:rsidRDefault="006927D3" w:rsidP="007934D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</w:p>
          <w:p w14:paraId="07139A5A" w14:textId="77777777" w:rsidR="006927D3" w:rsidRPr="007934DC" w:rsidRDefault="006927D3" w:rsidP="007934D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座</w:t>
            </w:r>
          </w:p>
        </w:tc>
      </w:tr>
      <w:tr w:rsidR="006927D3" w:rsidRPr="007934DC" w14:paraId="55DDA785" w14:textId="77777777" w:rsidTr="00F9098E">
        <w:trPr>
          <w:trHeight w:val="6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56E" w14:textId="77777777" w:rsidR="006927D3" w:rsidRPr="007934DC" w:rsidRDefault="006927D3" w:rsidP="006927D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番号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D66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BCC3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リガナ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335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927D3" w:rsidRPr="007934DC" w14:paraId="5FF57A38" w14:textId="77777777" w:rsidTr="00F9098E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8F7B" w14:textId="77777777" w:rsidR="006927D3" w:rsidRPr="007934DC" w:rsidRDefault="006927D3" w:rsidP="006927D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2652" w14:textId="77777777" w:rsidR="006927D3" w:rsidRPr="007934DC" w:rsidRDefault="006927D3" w:rsidP="006927D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D9F3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名義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807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75EA2D6" w14:textId="77777777" w:rsidR="006927D3" w:rsidRPr="007934DC" w:rsidRDefault="006927D3" w:rsidP="006927D3">
      <w:pPr>
        <w:autoSpaceDE w:val="0"/>
        <w:autoSpaceDN w:val="0"/>
        <w:adjustRightInd w:val="0"/>
        <w:spacing w:line="364" w:lineRule="atLeast"/>
        <w:ind w:left="210" w:hanging="210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 xml:space="preserve">添付書類　</w:t>
      </w:r>
    </w:p>
    <w:p w14:paraId="3499EC8C" w14:textId="77777777" w:rsidR="006927D3" w:rsidRPr="007934DC" w:rsidRDefault="006927D3" w:rsidP="006927D3">
      <w:pPr>
        <w:autoSpaceDE w:val="0"/>
        <w:autoSpaceDN w:val="0"/>
        <w:adjustRightInd w:val="0"/>
        <w:spacing w:line="364" w:lineRule="atLeast"/>
        <w:ind w:left="210" w:hanging="210"/>
        <w:rPr>
          <w:rFonts w:ascii="BIZ UD明朝 Medium" w:eastAsia="BIZ UD明朝 Medium" w:hAnsi="BIZ UD明朝 Medium" w:cs="ＭＳ 明朝"/>
          <w:kern w:val="0"/>
          <w:sz w:val="24"/>
          <w:szCs w:val="24"/>
          <w:lang w:val="ja-JP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Pr="007934DC">
        <w:rPr>
          <w:rFonts w:ascii="BIZ UD明朝 Medium" w:eastAsia="BIZ UD明朝 Medium" w:hAnsi="BIZ UD明朝 Medium" w:cs="ＭＳ 明朝" w:hint="eastAsia"/>
          <w:kern w:val="0"/>
          <w:sz w:val="24"/>
          <w:szCs w:val="24"/>
          <w:lang w:val="ja-JP"/>
        </w:rPr>
        <w:t>母子健康手帳の写し</w:t>
      </w:r>
    </w:p>
    <w:p w14:paraId="1014738E" w14:textId="3EC72179" w:rsidR="006927D3" w:rsidRPr="007934DC" w:rsidRDefault="006927D3" w:rsidP="006927D3">
      <w:pPr>
        <w:autoSpaceDE w:val="0"/>
        <w:autoSpaceDN w:val="0"/>
        <w:adjustRightInd w:val="0"/>
        <w:spacing w:line="364" w:lineRule="atLeast"/>
        <w:ind w:left="210" w:hanging="210"/>
        <w:rPr>
          <w:rFonts w:ascii="BIZ UD明朝 Medium" w:eastAsia="BIZ UD明朝 Medium" w:hAnsi="BIZ UD明朝 Medium" w:cs="ＭＳ 明朝"/>
          <w:kern w:val="0"/>
          <w:sz w:val="24"/>
          <w:szCs w:val="24"/>
          <w:lang w:val="ja-JP"/>
        </w:rPr>
      </w:pPr>
      <w:r w:rsidRPr="007934DC">
        <w:rPr>
          <w:rFonts w:ascii="BIZ UD明朝 Medium" w:eastAsia="BIZ UD明朝 Medium" w:hAnsi="BIZ UD明朝 Medium" w:cs="ＭＳ 明朝" w:hint="eastAsia"/>
          <w:kern w:val="0"/>
          <w:sz w:val="24"/>
          <w:szCs w:val="24"/>
          <w:lang w:val="ja-JP"/>
        </w:rPr>
        <w:t>（２）当該</w:t>
      </w:r>
      <w:r w:rsidR="003D3182" w:rsidRPr="007934DC">
        <w:rPr>
          <w:rFonts w:ascii="BIZ UD明朝 Medium" w:eastAsia="BIZ UD明朝 Medium" w:hAnsi="BIZ UD明朝 Medium" w:cs="ＭＳ 明朝" w:hint="eastAsia"/>
          <w:kern w:val="0"/>
          <w:sz w:val="24"/>
          <w:szCs w:val="24"/>
          <w:lang w:val="ja-JP"/>
        </w:rPr>
        <w:t>出産</w:t>
      </w:r>
      <w:r w:rsidRPr="007934DC">
        <w:rPr>
          <w:rFonts w:ascii="BIZ UD明朝 Medium" w:eastAsia="BIZ UD明朝 Medium" w:hAnsi="BIZ UD明朝 Medium" w:cs="ＭＳ 明朝" w:hint="eastAsia"/>
          <w:kern w:val="0"/>
          <w:sz w:val="24"/>
          <w:szCs w:val="24"/>
          <w:lang w:val="ja-JP"/>
        </w:rPr>
        <w:t>に係る医療機関の受診を証明することができる領収書等の写し</w:t>
      </w:r>
    </w:p>
    <w:p w14:paraId="7BA1C701" w14:textId="77777777" w:rsidR="006927D3" w:rsidRPr="007934DC" w:rsidRDefault="006927D3" w:rsidP="006927D3">
      <w:pPr>
        <w:autoSpaceDE w:val="0"/>
        <w:autoSpaceDN w:val="0"/>
        <w:adjustRightInd w:val="0"/>
        <w:spacing w:line="364" w:lineRule="atLeast"/>
        <w:ind w:left="210" w:hanging="210"/>
        <w:rPr>
          <w:rFonts w:ascii="BIZ UD明朝 Medium" w:eastAsia="BIZ UD明朝 Medium" w:hAnsi="BIZ UD明朝 Medium" w:cs="ＭＳ 明朝"/>
          <w:kern w:val="0"/>
          <w:sz w:val="24"/>
          <w:szCs w:val="24"/>
          <w:lang w:val="ja-JP"/>
        </w:rPr>
      </w:pPr>
      <w:r w:rsidRPr="007934DC">
        <w:rPr>
          <w:rFonts w:ascii="BIZ UD明朝 Medium" w:eastAsia="BIZ UD明朝 Medium" w:hAnsi="BIZ UD明朝 Medium" w:cs="ＭＳ 明朝" w:hint="eastAsia"/>
          <w:kern w:val="0"/>
          <w:sz w:val="24"/>
          <w:szCs w:val="24"/>
          <w:lang w:val="ja-JP"/>
        </w:rPr>
        <w:t>（３）利用したタクシーの領収書の写し</w:t>
      </w:r>
    </w:p>
    <w:p w14:paraId="085C68F4" w14:textId="77777777" w:rsidR="006927D3" w:rsidRPr="007934DC" w:rsidRDefault="006927D3" w:rsidP="006927D3">
      <w:pPr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  <w:lang w:val="ja-JP"/>
        </w:rPr>
      </w:pPr>
      <w:r w:rsidRPr="007934DC">
        <w:rPr>
          <w:rFonts w:ascii="BIZ UD明朝 Medium" w:eastAsia="BIZ UD明朝 Medium" w:hAnsi="BIZ UD明朝 Medium" w:cs="ＭＳ 明朝" w:hint="eastAsia"/>
          <w:kern w:val="0"/>
          <w:sz w:val="24"/>
          <w:szCs w:val="24"/>
          <w:lang w:val="ja-JP"/>
        </w:rPr>
        <w:t>（４）申請者名義の振込先金融機関口座確認書類（通帳等の写し）</w:t>
      </w:r>
    </w:p>
    <w:p w14:paraId="5C330838" w14:textId="77777777" w:rsidR="006927D3" w:rsidRPr="007934DC" w:rsidRDefault="006927D3" w:rsidP="006927D3">
      <w:pPr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  <w:lang w:val="ja-JP"/>
        </w:rPr>
      </w:pPr>
    </w:p>
    <w:p w14:paraId="2CCF334C" w14:textId="77777777" w:rsidR="006927D3" w:rsidRPr="007934DC" w:rsidRDefault="006927D3" w:rsidP="006927D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裏面）</w:t>
      </w:r>
    </w:p>
    <w:p w14:paraId="23EFB41E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DDD9DA5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私は、助成金交付申請の審査をするにあたり、次の事項について同意します。</w:t>
      </w:r>
    </w:p>
    <w:p w14:paraId="79F58600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B229DA4" w14:textId="32AF29AD" w:rsidR="006927D3" w:rsidRPr="007934DC" w:rsidRDefault="006927D3" w:rsidP="006927D3">
      <w:pPr>
        <w:ind w:left="240" w:righ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１　私の住民登録情報、住民税、固定資産税、軽自動車税、国民健康保険税の納付状況を確認すること</w:t>
      </w:r>
      <w:r w:rsidR="00173230" w:rsidRPr="007934DC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5A068F4B" w14:textId="77777777" w:rsidR="006927D3" w:rsidRPr="007934DC" w:rsidRDefault="006927D3" w:rsidP="006927D3">
      <w:pPr>
        <w:ind w:left="240" w:righ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8B40D9B" w14:textId="003370B7" w:rsidR="006927D3" w:rsidRPr="007934DC" w:rsidRDefault="006927D3" w:rsidP="00173230">
      <w:pPr>
        <w:ind w:left="240" w:righ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173230" w:rsidRPr="007934DC">
        <w:rPr>
          <w:rFonts w:ascii="BIZ UD明朝 Medium" w:eastAsia="BIZ UD明朝 Medium" w:hAnsi="BIZ UD明朝 Medium" w:hint="eastAsia"/>
          <w:sz w:val="24"/>
          <w:szCs w:val="24"/>
        </w:rPr>
        <w:t>市職員が</w:t>
      </w:r>
      <w:r w:rsidR="008126F9" w:rsidRPr="007934DC">
        <w:rPr>
          <w:rFonts w:ascii="BIZ UD明朝 Medium" w:eastAsia="BIZ UD明朝 Medium" w:hAnsi="BIZ UD明朝 Medium" w:hint="eastAsia"/>
          <w:sz w:val="24"/>
          <w:szCs w:val="24"/>
        </w:rPr>
        <w:t>交付対象要件確認のために</w:t>
      </w:r>
      <w:r w:rsidRPr="007934DC">
        <w:rPr>
          <w:rFonts w:ascii="BIZ UD明朝 Medium" w:eastAsia="BIZ UD明朝 Medium" w:hAnsi="BIZ UD明朝 Medium" w:hint="eastAsia"/>
          <w:sz w:val="24"/>
          <w:szCs w:val="24"/>
        </w:rPr>
        <w:t>、医療機関及びタクシー事業所に状況を問い合わせること</w:t>
      </w:r>
      <w:r w:rsidR="00173230" w:rsidRPr="007934DC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3E7AD996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9FA2703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CB7578F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0A6EF01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  <w:r w:rsidRPr="007934D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氏名（自署）　　　　　　　　　　　　　</w:t>
      </w:r>
    </w:p>
    <w:p w14:paraId="1F2BBBFA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BD72BA7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8B29619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6351905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E0DA9C9" w14:textId="77777777" w:rsidR="006927D3" w:rsidRPr="007934DC" w:rsidRDefault="006927D3" w:rsidP="006927D3">
      <w:pPr>
        <w:ind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D375D1C" w14:textId="77777777" w:rsidR="006927D3" w:rsidRPr="007934DC" w:rsidRDefault="006927D3" w:rsidP="006927D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7934DC">
        <w:rPr>
          <w:rFonts w:ascii="BIZ UD明朝 Medium" w:eastAsia="BIZ UD明朝 Medium" w:hAnsi="BIZ UD明朝 Medium" w:hint="eastAsia"/>
          <w:sz w:val="24"/>
          <w:szCs w:val="24"/>
        </w:rPr>
        <w:t>【市処理欄】（この欄は、記入しないでください。）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827"/>
        <w:gridCol w:w="3254"/>
      </w:tblGrid>
      <w:tr w:rsidR="006927D3" w:rsidRPr="007934DC" w14:paraId="74EECEDE" w14:textId="77777777" w:rsidTr="00F9098E">
        <w:trPr>
          <w:trHeight w:val="180"/>
        </w:trPr>
        <w:tc>
          <w:tcPr>
            <w:tcW w:w="8494" w:type="dxa"/>
            <w:gridSpan w:val="3"/>
          </w:tcPr>
          <w:p w14:paraId="2FFBD3E3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助成可</w:t>
            </w:r>
          </w:p>
          <w:p w14:paraId="6AFC87B3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助成不可　（理由：　　　　　　　　　　　　　　　　　　　　　　）</w:t>
            </w:r>
          </w:p>
        </w:tc>
      </w:tr>
      <w:tr w:rsidR="006927D3" w:rsidRPr="007934DC" w14:paraId="4E76C353" w14:textId="77777777" w:rsidTr="00F9098E">
        <w:trPr>
          <w:trHeight w:val="318"/>
        </w:trPr>
        <w:tc>
          <w:tcPr>
            <w:tcW w:w="1413" w:type="dxa"/>
          </w:tcPr>
          <w:p w14:paraId="088309C5" w14:textId="77777777" w:rsidR="006927D3" w:rsidRPr="007934DC" w:rsidRDefault="006927D3" w:rsidP="006927D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1A8C6E" w14:textId="77777777" w:rsidR="006927D3" w:rsidRPr="007934DC" w:rsidRDefault="006927D3" w:rsidP="006927D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助成金額</w:t>
            </w:r>
          </w:p>
        </w:tc>
        <w:tc>
          <w:tcPr>
            <w:tcW w:w="3254" w:type="dxa"/>
            <w:vMerge w:val="restart"/>
          </w:tcPr>
          <w:p w14:paraId="638A24D6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5B40D85" w14:textId="77777777" w:rsidR="006927D3" w:rsidRPr="007934DC" w:rsidRDefault="006927D3" w:rsidP="006927D3">
            <w:pPr>
              <w:ind w:firstLineChars="300" w:firstLine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助成決定金額</w:t>
            </w:r>
          </w:p>
          <w:p w14:paraId="277770BF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C2D2987" w14:textId="77777777" w:rsidR="006927D3" w:rsidRPr="007934DC" w:rsidRDefault="006927D3" w:rsidP="006927D3">
            <w:pPr>
              <w:ind w:firstLineChars="250" w:firstLine="600"/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5B9EE739" w14:textId="77777777" w:rsidR="006927D3" w:rsidRPr="007934DC" w:rsidRDefault="006927D3" w:rsidP="006927D3">
            <w:pPr>
              <w:ind w:firstLineChars="50" w:firstLine="120"/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  <w:p w14:paraId="7A1964F9" w14:textId="77777777" w:rsidR="006927D3" w:rsidRPr="007934DC" w:rsidRDefault="006927D3" w:rsidP="006927D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己負担金額</w:t>
            </w:r>
          </w:p>
          <w:p w14:paraId="3B439A8B" w14:textId="77777777" w:rsidR="006927D3" w:rsidRPr="007934DC" w:rsidRDefault="006927D3" w:rsidP="006927D3">
            <w:pPr>
              <w:ind w:firstLineChars="50" w:firstLine="1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B8CAA87" w14:textId="77777777" w:rsidR="006927D3" w:rsidRPr="007934DC" w:rsidRDefault="006927D3" w:rsidP="006927D3">
            <w:pPr>
              <w:ind w:firstLineChars="250" w:firstLine="600"/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円</w:t>
            </w:r>
          </w:p>
        </w:tc>
      </w:tr>
      <w:tr w:rsidR="006927D3" w:rsidRPr="007934DC" w14:paraId="3B1317F9" w14:textId="77777777" w:rsidTr="00F9098E">
        <w:trPr>
          <w:trHeight w:val="1448"/>
        </w:trPr>
        <w:tc>
          <w:tcPr>
            <w:tcW w:w="1413" w:type="dxa"/>
          </w:tcPr>
          <w:p w14:paraId="3D302F87" w14:textId="77777777" w:rsidR="006927D3" w:rsidRPr="007934DC" w:rsidRDefault="006927D3" w:rsidP="006927D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入院時</w:t>
            </w:r>
          </w:p>
        </w:tc>
        <w:tc>
          <w:tcPr>
            <w:tcW w:w="3827" w:type="dxa"/>
          </w:tcPr>
          <w:p w14:paraId="7C9C28DA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0DD83918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927D3" w:rsidRPr="007934DC" w14:paraId="4E9326B1" w14:textId="77777777" w:rsidTr="00F9098E">
        <w:trPr>
          <w:trHeight w:val="1393"/>
        </w:trPr>
        <w:tc>
          <w:tcPr>
            <w:tcW w:w="1413" w:type="dxa"/>
          </w:tcPr>
          <w:p w14:paraId="668B8585" w14:textId="77777777" w:rsidR="006927D3" w:rsidRPr="007934DC" w:rsidRDefault="006927D3" w:rsidP="006927D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34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退院時</w:t>
            </w:r>
          </w:p>
        </w:tc>
        <w:tc>
          <w:tcPr>
            <w:tcW w:w="3827" w:type="dxa"/>
          </w:tcPr>
          <w:p w14:paraId="118E25E5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15508F38" w14:textId="77777777" w:rsidR="006927D3" w:rsidRPr="007934DC" w:rsidRDefault="006927D3" w:rsidP="006927D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E403BD9" w14:textId="77777777" w:rsidR="006927D3" w:rsidRPr="007934DC" w:rsidRDefault="006927D3" w:rsidP="006927D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6927D3" w:rsidRPr="007934DC" w:rsidSect="006927D3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E38A" w14:textId="77777777" w:rsidR="00D72930" w:rsidRDefault="00D72930" w:rsidP="007A5EE1">
      <w:r>
        <w:separator/>
      </w:r>
    </w:p>
  </w:endnote>
  <w:endnote w:type="continuationSeparator" w:id="0">
    <w:p w14:paraId="7B3BF406" w14:textId="77777777" w:rsidR="00D72930" w:rsidRDefault="00D72930" w:rsidP="007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9E66" w14:textId="77777777" w:rsidR="00D72930" w:rsidRDefault="00D72930" w:rsidP="007A5EE1">
      <w:r>
        <w:separator/>
      </w:r>
    </w:p>
  </w:footnote>
  <w:footnote w:type="continuationSeparator" w:id="0">
    <w:p w14:paraId="655E7E72" w14:textId="77777777" w:rsidR="00D72930" w:rsidRDefault="00D72930" w:rsidP="007A5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6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20"/>
    <w:rsid w:val="000119B5"/>
    <w:rsid w:val="000C2F0C"/>
    <w:rsid w:val="000C4F8C"/>
    <w:rsid w:val="00144ED9"/>
    <w:rsid w:val="00164E88"/>
    <w:rsid w:val="00173230"/>
    <w:rsid w:val="002315CD"/>
    <w:rsid w:val="0023434F"/>
    <w:rsid w:val="00242C0B"/>
    <w:rsid w:val="002B40EC"/>
    <w:rsid w:val="002D544F"/>
    <w:rsid w:val="002F308F"/>
    <w:rsid w:val="00332C08"/>
    <w:rsid w:val="003B6AA9"/>
    <w:rsid w:val="003D3182"/>
    <w:rsid w:val="004222B4"/>
    <w:rsid w:val="00441F09"/>
    <w:rsid w:val="00494794"/>
    <w:rsid w:val="00496E3C"/>
    <w:rsid w:val="004A32DA"/>
    <w:rsid w:val="004D247D"/>
    <w:rsid w:val="004D7B9A"/>
    <w:rsid w:val="004E11DF"/>
    <w:rsid w:val="006174C4"/>
    <w:rsid w:val="00631D20"/>
    <w:rsid w:val="006927D3"/>
    <w:rsid w:val="006A4F61"/>
    <w:rsid w:val="006C1A2E"/>
    <w:rsid w:val="006F5720"/>
    <w:rsid w:val="0071249F"/>
    <w:rsid w:val="00723708"/>
    <w:rsid w:val="007715B4"/>
    <w:rsid w:val="007934DC"/>
    <w:rsid w:val="007A4297"/>
    <w:rsid w:val="007A5EE1"/>
    <w:rsid w:val="007C262A"/>
    <w:rsid w:val="008126F9"/>
    <w:rsid w:val="00856B16"/>
    <w:rsid w:val="00857DEE"/>
    <w:rsid w:val="009E7FBE"/>
    <w:rsid w:val="00A01019"/>
    <w:rsid w:val="00B256DD"/>
    <w:rsid w:val="00B52489"/>
    <w:rsid w:val="00B525FC"/>
    <w:rsid w:val="00B8166D"/>
    <w:rsid w:val="00C01A03"/>
    <w:rsid w:val="00C5398D"/>
    <w:rsid w:val="00D72930"/>
    <w:rsid w:val="00D94AA5"/>
    <w:rsid w:val="00E365F3"/>
    <w:rsid w:val="00E7785A"/>
    <w:rsid w:val="00F01C34"/>
    <w:rsid w:val="00F04539"/>
    <w:rsid w:val="00F81412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E75FAE"/>
  <w15:docId w15:val="{6E554F71-401A-4952-AB13-41D26EEF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D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autoRedefine/>
    <w:qFormat/>
    <w:rsid w:val="006174C4"/>
    <w:pPr>
      <w:autoSpaceDE w:val="0"/>
      <w:autoSpaceDN w:val="0"/>
      <w:adjustRightInd w:val="0"/>
      <w:spacing w:line="336" w:lineRule="atLeast"/>
      <w:ind w:left="220" w:hanging="220"/>
      <w:jc w:val="left"/>
    </w:pPr>
    <w:rPr>
      <w:rFonts w:ascii="ＭＳ 明朝" w:eastAsia="ＭＳ ゴシック" w:hAnsi="ＭＳ 明朝" w:cs="ＭＳ 明朝"/>
      <w:b/>
      <w:kern w:val="0"/>
      <w:szCs w:val="21"/>
      <w:u w:val="thick"/>
      <w:lang w:val="ja-JP"/>
    </w:rPr>
  </w:style>
  <w:style w:type="character" w:customStyle="1" w:styleId="a4">
    <w:name w:val="改正箇所 (文字)"/>
    <w:basedOn w:val="a0"/>
    <w:link w:val="a3"/>
    <w:rsid w:val="006174C4"/>
    <w:rPr>
      <w:rFonts w:ascii="ＭＳ 明朝" w:eastAsia="ＭＳ ゴシック" w:hAnsi="ＭＳ 明朝" w:cs="ＭＳ 明朝"/>
      <w:b/>
      <w:kern w:val="0"/>
      <w:szCs w:val="21"/>
      <w:u w:val="thick"/>
      <w:lang w:val="ja-JP"/>
    </w:rPr>
  </w:style>
  <w:style w:type="paragraph" w:customStyle="1" w:styleId="1">
    <w:name w:val="スタイル1"/>
    <w:basedOn w:val="a"/>
    <w:link w:val="10"/>
    <w:qFormat/>
    <w:rsid w:val="000C2F0C"/>
    <w:pPr>
      <w:autoSpaceDE w:val="0"/>
      <w:autoSpaceDN w:val="0"/>
      <w:ind w:left="1010" w:hanging="808"/>
    </w:pPr>
    <w:rPr>
      <w:rFonts w:ascii="ＭＳ ゴシック" w:eastAsia="ＭＳ ゴシック" w:hAnsi="ＭＳ ゴシック" w:cs="ＭＳ ゴシック"/>
      <w:b/>
      <w:kern w:val="0"/>
      <w:szCs w:val="24"/>
      <w:u w:val="thick" w:color="000000"/>
    </w:rPr>
  </w:style>
  <w:style w:type="character" w:customStyle="1" w:styleId="10">
    <w:name w:val="スタイル1 (文字)"/>
    <w:basedOn w:val="a0"/>
    <w:link w:val="1"/>
    <w:rsid w:val="000C2F0C"/>
    <w:rPr>
      <w:rFonts w:ascii="ＭＳ ゴシック" w:eastAsia="ＭＳ ゴシック" w:hAnsi="ＭＳ ゴシック" w:cs="ＭＳ ゴシック"/>
      <w:b/>
      <w:kern w:val="0"/>
      <w:szCs w:val="24"/>
      <w:u w:val="thick" w:color="000000"/>
    </w:rPr>
  </w:style>
  <w:style w:type="character" w:styleId="a5">
    <w:name w:val="Emphasis"/>
    <w:aliases w:val="新旧未訂正"/>
    <w:basedOn w:val="a0"/>
    <w:qFormat/>
    <w:rsid w:val="002F308F"/>
    <w:rPr>
      <w:rFonts w:eastAsia="ＭＳ 明朝"/>
      <w:i w:val="0"/>
      <w:iCs/>
      <w:sz w:val="21"/>
    </w:rPr>
  </w:style>
  <w:style w:type="character" w:styleId="a6">
    <w:name w:val="annotation reference"/>
    <w:basedOn w:val="a0"/>
    <w:uiPriority w:val="99"/>
    <w:semiHidden/>
    <w:unhideWhenUsed/>
    <w:rsid w:val="00631D2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31D20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631D20"/>
  </w:style>
  <w:style w:type="paragraph" w:styleId="a9">
    <w:name w:val="Balloon Text"/>
    <w:basedOn w:val="a"/>
    <w:link w:val="aa"/>
    <w:uiPriority w:val="99"/>
    <w:semiHidden/>
    <w:unhideWhenUsed/>
    <w:rsid w:val="0063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1D2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927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7"/>
    <w:next w:val="a7"/>
    <w:link w:val="ad"/>
    <w:uiPriority w:val="99"/>
    <w:semiHidden/>
    <w:unhideWhenUsed/>
    <w:rsid w:val="002B40EC"/>
    <w:rPr>
      <w:b/>
      <w:bCs/>
    </w:rPr>
  </w:style>
  <w:style w:type="character" w:customStyle="1" w:styleId="ad">
    <w:name w:val="コメント内容 (文字)"/>
    <w:basedOn w:val="a8"/>
    <w:link w:val="ac"/>
    <w:uiPriority w:val="99"/>
    <w:semiHidden/>
    <w:rsid w:val="002B40EC"/>
    <w:rPr>
      <w:b/>
      <w:bCs/>
    </w:rPr>
  </w:style>
  <w:style w:type="table" w:customStyle="1" w:styleId="11">
    <w:name w:val="表 (格子)1"/>
    <w:basedOn w:val="a1"/>
    <w:next w:val="ab"/>
    <w:uiPriority w:val="39"/>
    <w:rsid w:val="0072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A5EE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A5EE1"/>
  </w:style>
  <w:style w:type="paragraph" w:styleId="af0">
    <w:name w:val="footer"/>
    <w:basedOn w:val="a"/>
    <w:link w:val="af1"/>
    <w:uiPriority w:val="99"/>
    <w:unhideWhenUsed/>
    <w:rsid w:val="007A5E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A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7ED6-227B-4893-A474-D6B44A64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ヶ﨑 裕太</dc:creator>
  <cp:lastModifiedBy>山口玲奈</cp:lastModifiedBy>
  <cp:revision>3</cp:revision>
  <dcterms:created xsi:type="dcterms:W3CDTF">2022-11-16T06:01:00Z</dcterms:created>
  <dcterms:modified xsi:type="dcterms:W3CDTF">2026-04-06T02:26:00Z</dcterms:modified>
</cp:coreProperties>
</file>